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77692" w14:textId="36C8C2B4" w:rsidR="00E77A18" w:rsidRPr="00C1535C" w:rsidRDefault="00F12FFD" w:rsidP="008C6C88">
      <w:pPr>
        <w:jc w:val="center"/>
        <w:rPr>
          <w:rFonts w:ascii="Tenorite" w:hAnsi="Tenorite"/>
          <w:b/>
          <w:bCs/>
          <w:sz w:val="28"/>
          <w:szCs w:val="28"/>
        </w:rPr>
      </w:pPr>
      <w:r>
        <w:rPr>
          <w:rFonts w:ascii="Tenorite" w:hAnsi="Tenorite"/>
          <w:b/>
          <w:bCs/>
          <w:sz w:val="28"/>
          <w:szCs w:val="28"/>
        </w:rPr>
        <w:t>Aanvraagformulier ontheffing sluitingstijd</w:t>
      </w:r>
      <w:r>
        <w:rPr>
          <w:rFonts w:ascii="Tenorite" w:hAnsi="Tenorite"/>
          <w:b/>
          <w:bCs/>
          <w:sz w:val="28"/>
          <w:szCs w:val="28"/>
        </w:rPr>
        <w:tab/>
      </w:r>
      <w:r>
        <w:rPr>
          <w:rFonts w:ascii="Tenorite" w:hAnsi="Tenorite"/>
          <w:b/>
          <w:bCs/>
          <w:sz w:val="28"/>
          <w:szCs w:val="28"/>
        </w:rPr>
        <w:tab/>
      </w:r>
    </w:p>
    <w:p w14:paraId="3E01E38C" w14:textId="55D4917B" w:rsidR="00E77A18" w:rsidRDefault="00E77A18" w:rsidP="00E77A18">
      <w:pPr>
        <w:rPr>
          <w:rFonts w:ascii="Tenorite" w:hAnsi="Tenorite"/>
          <w:b/>
          <w:bCs/>
          <w:sz w:val="22"/>
          <w:szCs w:val="22"/>
        </w:rPr>
      </w:pPr>
    </w:p>
    <w:p w14:paraId="56DDF91E" w14:textId="77777777" w:rsidR="004337E7" w:rsidRDefault="004337E7" w:rsidP="00E77A18">
      <w:pPr>
        <w:rPr>
          <w:rFonts w:ascii="Tenorite" w:hAnsi="Tenorite"/>
          <w:b/>
          <w:bCs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5D7BDE" w14:paraId="4A39894A" w14:textId="3859EC32" w:rsidTr="008C6C88">
        <w:tc>
          <w:tcPr>
            <w:tcW w:w="8296" w:type="dxa"/>
            <w:gridSpan w:val="2"/>
            <w:shd w:val="clear" w:color="auto" w:fill="D99594" w:themeFill="accent2" w:themeFillTint="99"/>
          </w:tcPr>
          <w:p w14:paraId="6CC70384" w14:textId="1382AE66" w:rsidR="005D7BDE" w:rsidRPr="00E77A18" w:rsidRDefault="005D7BDE" w:rsidP="00E77A18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  <w:r w:rsidRPr="00E77A18">
              <w:rPr>
                <w:rFonts w:ascii="Tenorite" w:hAnsi="Tenorite"/>
                <w:b/>
                <w:bCs/>
                <w:sz w:val="22"/>
                <w:szCs w:val="22"/>
              </w:rPr>
              <w:t xml:space="preserve">1. Gegevens van de </w:t>
            </w:r>
            <w:r w:rsidR="00F12FFD">
              <w:rPr>
                <w:rFonts w:ascii="Tenorite" w:hAnsi="Tenorite"/>
                <w:b/>
                <w:bCs/>
                <w:sz w:val="22"/>
                <w:szCs w:val="22"/>
              </w:rPr>
              <w:t>inrichting</w:t>
            </w:r>
          </w:p>
        </w:tc>
      </w:tr>
      <w:tr w:rsidR="005D7BDE" w14:paraId="1CE49A8C" w14:textId="29DED87D" w:rsidTr="002A46B3">
        <w:tc>
          <w:tcPr>
            <w:tcW w:w="8296" w:type="dxa"/>
            <w:gridSpan w:val="2"/>
          </w:tcPr>
          <w:p w14:paraId="6523FEDC" w14:textId="17693FA5" w:rsidR="005D7BDE" w:rsidRPr="00E77A18" w:rsidRDefault="005D7BDE" w:rsidP="005D7BDE">
            <w:pPr>
              <w:rPr>
                <w:rFonts w:ascii="Tenorite" w:hAnsi="Tenorite"/>
                <w:sz w:val="22"/>
                <w:szCs w:val="22"/>
              </w:rPr>
            </w:pPr>
          </w:p>
        </w:tc>
      </w:tr>
      <w:tr w:rsidR="005D7BDE" w14:paraId="65B99F45" w14:textId="30F53AC1" w:rsidTr="005D7BDE">
        <w:tc>
          <w:tcPr>
            <w:tcW w:w="3539" w:type="dxa"/>
          </w:tcPr>
          <w:p w14:paraId="346566E4" w14:textId="194AE8D8" w:rsidR="005D7BDE" w:rsidRPr="00E77A18" w:rsidRDefault="005D7BDE" w:rsidP="005D7BDE">
            <w:pPr>
              <w:rPr>
                <w:rFonts w:ascii="Tenorite" w:hAnsi="Tenorite"/>
                <w:sz w:val="22"/>
                <w:szCs w:val="22"/>
              </w:rPr>
            </w:pPr>
            <w:r w:rsidRPr="00E77A18">
              <w:rPr>
                <w:rFonts w:ascii="Tenorite" w:hAnsi="Tenorite"/>
                <w:sz w:val="22"/>
                <w:szCs w:val="22"/>
              </w:rPr>
              <w:t xml:space="preserve">Naam </w:t>
            </w:r>
            <w:r w:rsidR="00F12FFD">
              <w:rPr>
                <w:rFonts w:ascii="Tenorite" w:hAnsi="Tenorite"/>
                <w:sz w:val="22"/>
                <w:szCs w:val="22"/>
              </w:rPr>
              <w:t>inrichting</w:t>
            </w:r>
            <w:r>
              <w:rPr>
                <w:rFonts w:ascii="Tenorite" w:hAnsi="Tenorite"/>
                <w:sz w:val="22"/>
                <w:szCs w:val="22"/>
              </w:rPr>
              <w:t>:</w:t>
            </w:r>
          </w:p>
          <w:p w14:paraId="09099FBD" w14:textId="77777777" w:rsidR="005D7BDE" w:rsidRDefault="005D7BDE" w:rsidP="005D7BDE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</w:p>
        </w:tc>
        <w:tc>
          <w:tcPr>
            <w:tcW w:w="4757" w:type="dxa"/>
          </w:tcPr>
          <w:p w14:paraId="4ADBC91E" w14:textId="77777777" w:rsidR="005D7BDE" w:rsidRDefault="005D7BDE" w:rsidP="005D7BDE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</w:p>
        </w:tc>
      </w:tr>
      <w:tr w:rsidR="005D7BDE" w14:paraId="5A46755E" w14:textId="6CBF56EB" w:rsidTr="005D7BDE">
        <w:tc>
          <w:tcPr>
            <w:tcW w:w="3539" w:type="dxa"/>
          </w:tcPr>
          <w:p w14:paraId="70D5A9D7" w14:textId="1FE6E2E9" w:rsidR="005D7BDE" w:rsidRPr="00E77A18" w:rsidRDefault="005D7BDE" w:rsidP="005D7BDE">
            <w:pPr>
              <w:rPr>
                <w:rFonts w:ascii="Tenorite" w:hAnsi="Tenorite"/>
                <w:sz w:val="22"/>
                <w:szCs w:val="22"/>
              </w:rPr>
            </w:pPr>
            <w:r w:rsidRPr="00E77A18">
              <w:rPr>
                <w:rFonts w:ascii="Tenorite" w:hAnsi="Tenorite"/>
                <w:sz w:val="22"/>
                <w:szCs w:val="22"/>
              </w:rPr>
              <w:t>KvK nummer</w:t>
            </w:r>
            <w:r>
              <w:rPr>
                <w:rFonts w:ascii="Tenorite" w:hAnsi="Tenorite"/>
                <w:sz w:val="22"/>
                <w:szCs w:val="22"/>
              </w:rPr>
              <w:t>:</w:t>
            </w:r>
          </w:p>
          <w:p w14:paraId="1D200BA9" w14:textId="77777777" w:rsidR="005D7BDE" w:rsidRDefault="005D7BDE" w:rsidP="005D7BDE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</w:p>
        </w:tc>
        <w:tc>
          <w:tcPr>
            <w:tcW w:w="4757" w:type="dxa"/>
          </w:tcPr>
          <w:p w14:paraId="0376591B" w14:textId="77777777" w:rsidR="005D7BDE" w:rsidRDefault="005D7BDE" w:rsidP="005D7BDE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</w:p>
        </w:tc>
      </w:tr>
      <w:tr w:rsidR="005D7BDE" w14:paraId="7DECCFE8" w14:textId="6E450B4A" w:rsidTr="005D7BDE">
        <w:tc>
          <w:tcPr>
            <w:tcW w:w="3539" w:type="dxa"/>
          </w:tcPr>
          <w:p w14:paraId="2C5BB9C8" w14:textId="6FF6BEB6" w:rsidR="005D7BDE" w:rsidRPr="00E77A18" w:rsidRDefault="00F12FFD" w:rsidP="005D7BDE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>Naam aanvrager:</w:t>
            </w:r>
          </w:p>
          <w:p w14:paraId="5C118F8F" w14:textId="77777777" w:rsidR="005D7BDE" w:rsidRDefault="005D7BDE" w:rsidP="005D7BDE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</w:p>
        </w:tc>
        <w:tc>
          <w:tcPr>
            <w:tcW w:w="4757" w:type="dxa"/>
          </w:tcPr>
          <w:p w14:paraId="69CF15B5" w14:textId="77777777" w:rsidR="005D7BDE" w:rsidRDefault="005D7BDE" w:rsidP="005D7BDE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</w:p>
        </w:tc>
      </w:tr>
      <w:tr w:rsidR="005D7BDE" w14:paraId="01780CE9" w14:textId="77777777" w:rsidTr="005D7BDE">
        <w:tc>
          <w:tcPr>
            <w:tcW w:w="3539" w:type="dxa"/>
          </w:tcPr>
          <w:p w14:paraId="4F76BE90" w14:textId="4EF1020C" w:rsidR="005D7BDE" w:rsidRPr="00E77A18" w:rsidRDefault="005D7BDE" w:rsidP="005D7BDE">
            <w:pPr>
              <w:rPr>
                <w:rFonts w:ascii="Tenorite" w:hAnsi="Tenorite"/>
                <w:sz w:val="22"/>
                <w:szCs w:val="22"/>
              </w:rPr>
            </w:pPr>
            <w:r w:rsidRPr="00E77A18">
              <w:rPr>
                <w:rFonts w:ascii="Tenorite" w:hAnsi="Tenorite"/>
                <w:sz w:val="22"/>
                <w:szCs w:val="22"/>
              </w:rPr>
              <w:t>Telefoonnummer</w:t>
            </w:r>
            <w:r>
              <w:rPr>
                <w:rFonts w:ascii="Tenorite" w:hAnsi="Tenorite"/>
                <w:sz w:val="22"/>
                <w:szCs w:val="22"/>
              </w:rPr>
              <w:t>:</w:t>
            </w:r>
          </w:p>
          <w:p w14:paraId="1A81F611" w14:textId="77777777" w:rsidR="005D7BDE" w:rsidRPr="00E77A18" w:rsidRDefault="005D7BDE" w:rsidP="005D7BDE">
            <w:pPr>
              <w:rPr>
                <w:rFonts w:ascii="Tenorite" w:hAnsi="Tenorite"/>
                <w:sz w:val="22"/>
                <w:szCs w:val="22"/>
              </w:rPr>
            </w:pPr>
          </w:p>
        </w:tc>
        <w:tc>
          <w:tcPr>
            <w:tcW w:w="4757" w:type="dxa"/>
          </w:tcPr>
          <w:p w14:paraId="06C9A97E" w14:textId="77777777" w:rsidR="005D7BDE" w:rsidRDefault="005D7BDE" w:rsidP="005D7BDE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</w:p>
        </w:tc>
      </w:tr>
      <w:tr w:rsidR="005D7BDE" w14:paraId="4BA3ED81" w14:textId="77777777" w:rsidTr="005D7BDE">
        <w:tc>
          <w:tcPr>
            <w:tcW w:w="3539" w:type="dxa"/>
          </w:tcPr>
          <w:p w14:paraId="468E920A" w14:textId="77777777" w:rsidR="005D7BDE" w:rsidRDefault="005D7BDE" w:rsidP="005D7BDE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>Straat en huisnummer:</w:t>
            </w:r>
          </w:p>
          <w:p w14:paraId="5C2AFFF9" w14:textId="39D1F41B" w:rsidR="008C6C88" w:rsidRPr="00E77A18" w:rsidRDefault="008C6C88" w:rsidP="005D7BDE">
            <w:pPr>
              <w:rPr>
                <w:rFonts w:ascii="Tenorite" w:hAnsi="Tenorite"/>
                <w:sz w:val="22"/>
                <w:szCs w:val="22"/>
              </w:rPr>
            </w:pPr>
          </w:p>
        </w:tc>
        <w:tc>
          <w:tcPr>
            <w:tcW w:w="4757" w:type="dxa"/>
          </w:tcPr>
          <w:p w14:paraId="78AACDBE" w14:textId="77777777" w:rsidR="005D7BDE" w:rsidRDefault="005D7BDE" w:rsidP="005D7BDE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</w:p>
        </w:tc>
      </w:tr>
      <w:tr w:rsidR="005D7BDE" w14:paraId="32D70952" w14:textId="77777777" w:rsidTr="005D7BDE">
        <w:tc>
          <w:tcPr>
            <w:tcW w:w="3539" w:type="dxa"/>
          </w:tcPr>
          <w:p w14:paraId="270681F7" w14:textId="77777777" w:rsidR="005D7BDE" w:rsidRDefault="005D7BDE" w:rsidP="005D7BDE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>Postcode en woonplaats:</w:t>
            </w:r>
          </w:p>
          <w:p w14:paraId="73A48A1B" w14:textId="6685687D" w:rsidR="008C6C88" w:rsidRPr="00E77A18" w:rsidRDefault="008C6C88" w:rsidP="005D7BDE">
            <w:pPr>
              <w:rPr>
                <w:rFonts w:ascii="Tenorite" w:hAnsi="Tenorite"/>
                <w:sz w:val="22"/>
                <w:szCs w:val="22"/>
              </w:rPr>
            </w:pPr>
          </w:p>
        </w:tc>
        <w:tc>
          <w:tcPr>
            <w:tcW w:w="4757" w:type="dxa"/>
          </w:tcPr>
          <w:p w14:paraId="0A53259F" w14:textId="77777777" w:rsidR="005D7BDE" w:rsidRDefault="005D7BDE" w:rsidP="005D7BDE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</w:p>
        </w:tc>
      </w:tr>
      <w:tr w:rsidR="005D7BDE" w14:paraId="6C7C9209" w14:textId="77777777" w:rsidTr="005D7BDE">
        <w:tc>
          <w:tcPr>
            <w:tcW w:w="3539" w:type="dxa"/>
          </w:tcPr>
          <w:p w14:paraId="1232B28D" w14:textId="77777777" w:rsidR="005D7BDE" w:rsidRDefault="005D7BDE" w:rsidP="005D7BDE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>E-mailadres:</w:t>
            </w:r>
          </w:p>
          <w:p w14:paraId="2C8E2B19" w14:textId="3FB4B28D" w:rsidR="008C6C88" w:rsidRPr="00E77A18" w:rsidRDefault="008C6C88" w:rsidP="005D7BDE">
            <w:pPr>
              <w:rPr>
                <w:rFonts w:ascii="Tenorite" w:hAnsi="Tenorite"/>
                <w:sz w:val="22"/>
                <w:szCs w:val="22"/>
              </w:rPr>
            </w:pPr>
          </w:p>
        </w:tc>
        <w:tc>
          <w:tcPr>
            <w:tcW w:w="4757" w:type="dxa"/>
          </w:tcPr>
          <w:p w14:paraId="65183380" w14:textId="77777777" w:rsidR="005D7BDE" w:rsidRDefault="005D7BDE" w:rsidP="005D7BDE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</w:p>
        </w:tc>
      </w:tr>
      <w:tr w:rsidR="005D7BDE" w14:paraId="027F0DE3" w14:textId="77777777" w:rsidTr="008C6C88">
        <w:tc>
          <w:tcPr>
            <w:tcW w:w="8296" w:type="dxa"/>
            <w:gridSpan w:val="2"/>
            <w:shd w:val="clear" w:color="auto" w:fill="D99594" w:themeFill="accent2" w:themeFillTint="99"/>
          </w:tcPr>
          <w:p w14:paraId="593C89CB" w14:textId="76289D60" w:rsidR="005D7BDE" w:rsidRDefault="005D7BDE" w:rsidP="005D7BDE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  <w:r w:rsidRPr="005D7BDE">
              <w:rPr>
                <w:rFonts w:ascii="Tenorite" w:hAnsi="Tenorite"/>
                <w:b/>
                <w:bCs/>
                <w:sz w:val="22"/>
                <w:szCs w:val="22"/>
              </w:rPr>
              <w:t>2</w:t>
            </w:r>
            <w:r w:rsidRPr="008C6C88">
              <w:rPr>
                <w:rFonts w:ascii="Tenorite" w:hAnsi="Tenorite"/>
                <w:b/>
                <w:bCs/>
                <w:sz w:val="22"/>
                <w:szCs w:val="22"/>
                <w:shd w:val="clear" w:color="auto" w:fill="D99594" w:themeFill="accent2" w:themeFillTint="99"/>
              </w:rPr>
              <w:t xml:space="preserve">. Gegevens </w:t>
            </w:r>
            <w:r w:rsidR="00F12FFD">
              <w:rPr>
                <w:rFonts w:ascii="Tenorite" w:hAnsi="Tenorite"/>
                <w:b/>
                <w:bCs/>
                <w:sz w:val="22"/>
                <w:szCs w:val="22"/>
                <w:shd w:val="clear" w:color="auto" w:fill="D99594" w:themeFill="accent2" w:themeFillTint="99"/>
              </w:rPr>
              <w:t>ontheffing sluitingstijd</w:t>
            </w:r>
          </w:p>
        </w:tc>
      </w:tr>
      <w:tr w:rsidR="005D7BDE" w14:paraId="625194E5" w14:textId="77777777" w:rsidTr="005D7BDE">
        <w:tc>
          <w:tcPr>
            <w:tcW w:w="3539" w:type="dxa"/>
          </w:tcPr>
          <w:p w14:paraId="7489E914" w14:textId="77777777" w:rsidR="005D7BDE" w:rsidRDefault="005D7BDE" w:rsidP="005D7BDE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 xml:space="preserve">Datum: </w:t>
            </w:r>
          </w:p>
          <w:p w14:paraId="285449A5" w14:textId="255CCF50" w:rsidR="005D7BDE" w:rsidRPr="00E77A18" w:rsidRDefault="005D7BDE" w:rsidP="005D7BDE">
            <w:pPr>
              <w:rPr>
                <w:rFonts w:ascii="Tenorite" w:hAnsi="Tenorite"/>
                <w:sz w:val="22"/>
                <w:szCs w:val="22"/>
              </w:rPr>
            </w:pPr>
          </w:p>
        </w:tc>
        <w:tc>
          <w:tcPr>
            <w:tcW w:w="4757" w:type="dxa"/>
          </w:tcPr>
          <w:p w14:paraId="4499FB7C" w14:textId="77777777" w:rsidR="005D7BDE" w:rsidRDefault="005D7BDE" w:rsidP="005D7BDE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</w:p>
        </w:tc>
      </w:tr>
      <w:tr w:rsidR="005D7BDE" w14:paraId="447EE146" w14:textId="77777777" w:rsidTr="005D7BDE">
        <w:tc>
          <w:tcPr>
            <w:tcW w:w="3539" w:type="dxa"/>
          </w:tcPr>
          <w:p w14:paraId="6893D7CF" w14:textId="2D5C2474" w:rsidR="005D7BDE" w:rsidRDefault="006F5031" w:rsidP="005D7BDE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>Tijdstip:</w:t>
            </w:r>
          </w:p>
          <w:p w14:paraId="3F7210C7" w14:textId="71B930D9" w:rsidR="006F5031" w:rsidRPr="00E77A18" w:rsidRDefault="006F5031" w:rsidP="005D7BDE">
            <w:pPr>
              <w:rPr>
                <w:rFonts w:ascii="Tenorite" w:hAnsi="Tenorite"/>
                <w:sz w:val="22"/>
                <w:szCs w:val="22"/>
              </w:rPr>
            </w:pPr>
          </w:p>
        </w:tc>
        <w:tc>
          <w:tcPr>
            <w:tcW w:w="4757" w:type="dxa"/>
          </w:tcPr>
          <w:p w14:paraId="15FA759E" w14:textId="423F030A" w:rsidR="005D7BDE" w:rsidRPr="006F5031" w:rsidRDefault="006F5031" w:rsidP="005D7BDE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 xml:space="preserve">Van:                          Tot: </w:t>
            </w:r>
          </w:p>
        </w:tc>
      </w:tr>
      <w:tr w:rsidR="004337E7" w14:paraId="70DC12C1" w14:textId="77777777" w:rsidTr="005D7BDE">
        <w:tc>
          <w:tcPr>
            <w:tcW w:w="3539" w:type="dxa"/>
          </w:tcPr>
          <w:p w14:paraId="2C4A769E" w14:textId="00C4B96F" w:rsidR="004337E7" w:rsidRDefault="004337E7" w:rsidP="004337E7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>Hoeveel</w:t>
            </w:r>
            <w:r w:rsidR="00F12FFD">
              <w:rPr>
                <w:rFonts w:ascii="Tenorite" w:hAnsi="Tenorite"/>
                <w:sz w:val="22"/>
                <w:szCs w:val="22"/>
              </w:rPr>
              <w:t xml:space="preserve"> bezoekers</w:t>
            </w:r>
            <w:r>
              <w:rPr>
                <w:rFonts w:ascii="Tenorite" w:hAnsi="Tenorite"/>
                <w:sz w:val="22"/>
                <w:szCs w:val="22"/>
              </w:rPr>
              <w:t xml:space="preserve"> verwacht u:</w:t>
            </w:r>
          </w:p>
          <w:p w14:paraId="5E523AF7" w14:textId="3A2804BC" w:rsidR="004337E7" w:rsidRDefault="004337E7" w:rsidP="004337E7">
            <w:pPr>
              <w:rPr>
                <w:rFonts w:ascii="Tenorite" w:hAnsi="Tenorite"/>
                <w:sz w:val="22"/>
                <w:szCs w:val="22"/>
              </w:rPr>
            </w:pPr>
          </w:p>
        </w:tc>
        <w:tc>
          <w:tcPr>
            <w:tcW w:w="4757" w:type="dxa"/>
          </w:tcPr>
          <w:p w14:paraId="13AD0D18" w14:textId="77777777" w:rsidR="004337E7" w:rsidRDefault="004337E7" w:rsidP="005D7BDE">
            <w:pPr>
              <w:rPr>
                <w:rFonts w:ascii="Tenorite" w:hAnsi="Tenorite"/>
                <w:sz w:val="22"/>
                <w:szCs w:val="22"/>
              </w:rPr>
            </w:pPr>
          </w:p>
        </w:tc>
      </w:tr>
      <w:tr w:rsidR="006F5031" w:rsidRPr="006F5031" w14:paraId="64377D13" w14:textId="77777777" w:rsidTr="005D7BDE">
        <w:tc>
          <w:tcPr>
            <w:tcW w:w="3539" w:type="dxa"/>
          </w:tcPr>
          <w:p w14:paraId="645A2036" w14:textId="506B1D93" w:rsidR="006F5031" w:rsidRDefault="00F12FFD" w:rsidP="005D7BDE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>Is er live muziek aanwezig:</w:t>
            </w:r>
          </w:p>
          <w:p w14:paraId="0B507064" w14:textId="614D0F8B" w:rsidR="006F5031" w:rsidRDefault="006F5031" w:rsidP="005D7BDE">
            <w:pPr>
              <w:rPr>
                <w:rFonts w:ascii="Tenorite" w:hAnsi="Tenorite"/>
                <w:sz w:val="22"/>
                <w:szCs w:val="22"/>
              </w:rPr>
            </w:pPr>
          </w:p>
        </w:tc>
        <w:tc>
          <w:tcPr>
            <w:tcW w:w="4757" w:type="dxa"/>
          </w:tcPr>
          <w:p w14:paraId="27F45A43" w14:textId="370A3B42" w:rsidR="006F5031" w:rsidRPr="00F12FFD" w:rsidRDefault="00F12FFD" w:rsidP="005D7BDE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>Ja / Nee</w:t>
            </w:r>
          </w:p>
        </w:tc>
      </w:tr>
      <w:tr w:rsidR="004337E7" w:rsidRPr="004337E7" w14:paraId="16EDD6B1" w14:textId="77777777" w:rsidTr="005D7BDE">
        <w:tc>
          <w:tcPr>
            <w:tcW w:w="3539" w:type="dxa"/>
          </w:tcPr>
          <w:p w14:paraId="0DB996A7" w14:textId="7D8FCDDA" w:rsidR="004337E7" w:rsidRDefault="00F12FFD" w:rsidP="005D7BDE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>Welke maatregelen neemt u om overlast te voorkomen?</w:t>
            </w:r>
          </w:p>
          <w:p w14:paraId="72AC679F" w14:textId="57FFDC77" w:rsidR="004337E7" w:rsidRDefault="004337E7" w:rsidP="005D7BDE">
            <w:pPr>
              <w:rPr>
                <w:rFonts w:ascii="Tenorite" w:hAnsi="Tenorite"/>
                <w:sz w:val="22"/>
                <w:szCs w:val="22"/>
              </w:rPr>
            </w:pPr>
          </w:p>
        </w:tc>
        <w:tc>
          <w:tcPr>
            <w:tcW w:w="4757" w:type="dxa"/>
          </w:tcPr>
          <w:p w14:paraId="5B102F27" w14:textId="10D92BD2" w:rsidR="009A0D0C" w:rsidRPr="004337E7" w:rsidRDefault="009A0D0C" w:rsidP="005D7BDE">
            <w:pPr>
              <w:rPr>
                <w:rFonts w:ascii="Tenorite" w:hAnsi="Tenorite"/>
                <w:sz w:val="22"/>
                <w:szCs w:val="22"/>
              </w:rPr>
            </w:pPr>
          </w:p>
        </w:tc>
      </w:tr>
      <w:tr w:rsidR="006F5031" w:rsidRPr="004337E7" w14:paraId="7A8E37EE" w14:textId="77777777" w:rsidTr="004A5DC4">
        <w:trPr>
          <w:trHeight w:val="538"/>
        </w:trPr>
        <w:tc>
          <w:tcPr>
            <w:tcW w:w="8296" w:type="dxa"/>
            <w:gridSpan w:val="2"/>
          </w:tcPr>
          <w:p w14:paraId="485A166E" w14:textId="77777777" w:rsidR="006F5031" w:rsidRPr="00E77A18" w:rsidRDefault="006F5031" w:rsidP="006F5031">
            <w:pPr>
              <w:rPr>
                <w:rFonts w:ascii="Tenorite" w:hAnsi="Tenorite"/>
                <w:sz w:val="22"/>
                <w:szCs w:val="22"/>
              </w:rPr>
            </w:pPr>
            <w:r w:rsidRPr="00E77A18">
              <w:rPr>
                <w:rFonts w:ascii="Tenorite" w:hAnsi="Tenorite"/>
                <w:sz w:val="22"/>
                <w:szCs w:val="22"/>
              </w:rPr>
              <w:t>Aldus naar waarheid ingevuld:</w:t>
            </w:r>
          </w:p>
          <w:p w14:paraId="4BA9C5DD" w14:textId="209F1817" w:rsidR="006F5031" w:rsidRDefault="006F5031" w:rsidP="006F5031">
            <w:pPr>
              <w:rPr>
                <w:rFonts w:ascii="Tenorite" w:hAnsi="Tenorite"/>
                <w:sz w:val="22"/>
                <w:szCs w:val="22"/>
              </w:rPr>
            </w:pPr>
            <w:r w:rsidRPr="00E77A18">
              <w:rPr>
                <w:rFonts w:ascii="Tenorite" w:hAnsi="Tenorite"/>
                <w:sz w:val="22"/>
                <w:szCs w:val="22"/>
              </w:rPr>
              <w:t>Plaatsnaam</w:t>
            </w:r>
            <w:r>
              <w:rPr>
                <w:rFonts w:ascii="Tenorite" w:hAnsi="Tenorite"/>
                <w:sz w:val="22"/>
                <w:szCs w:val="22"/>
              </w:rPr>
              <w:t xml:space="preserve">:                           </w:t>
            </w:r>
            <w:r w:rsidRPr="00E77A18">
              <w:rPr>
                <w:rFonts w:ascii="Tenorite" w:hAnsi="Tenorite"/>
                <w:sz w:val="22"/>
                <w:szCs w:val="22"/>
              </w:rPr>
              <w:t>Datum</w:t>
            </w:r>
            <w:r>
              <w:rPr>
                <w:rFonts w:ascii="Tenorite" w:hAnsi="Tenorite"/>
                <w:sz w:val="22"/>
                <w:szCs w:val="22"/>
              </w:rPr>
              <w:t>:</w:t>
            </w:r>
            <w:r w:rsidRPr="00E77A18">
              <w:rPr>
                <w:rFonts w:ascii="Tenorite" w:hAnsi="Tenorite"/>
                <w:sz w:val="22"/>
                <w:szCs w:val="22"/>
              </w:rPr>
              <w:t xml:space="preserve"> </w:t>
            </w:r>
            <w:r>
              <w:rPr>
                <w:rFonts w:ascii="Tenorite" w:hAnsi="Tenorite"/>
                <w:sz w:val="22"/>
                <w:szCs w:val="22"/>
              </w:rPr>
              <w:t xml:space="preserve">                         </w:t>
            </w:r>
            <w:r w:rsidRPr="00E77A18">
              <w:rPr>
                <w:rFonts w:ascii="Tenorite" w:hAnsi="Tenorite"/>
                <w:sz w:val="22"/>
                <w:szCs w:val="22"/>
              </w:rPr>
              <w:t>Handtekening</w:t>
            </w:r>
            <w:r>
              <w:rPr>
                <w:rFonts w:ascii="Tenorite" w:hAnsi="Tenorite"/>
                <w:sz w:val="22"/>
                <w:szCs w:val="22"/>
              </w:rPr>
              <w:t>:</w:t>
            </w:r>
          </w:p>
          <w:p w14:paraId="07C17D42" w14:textId="77777777" w:rsidR="006F5031" w:rsidRDefault="006F5031" w:rsidP="006F5031">
            <w:pPr>
              <w:rPr>
                <w:rFonts w:ascii="Tenorite" w:hAnsi="Tenorite"/>
                <w:sz w:val="22"/>
                <w:szCs w:val="22"/>
              </w:rPr>
            </w:pPr>
          </w:p>
          <w:p w14:paraId="7EC92121" w14:textId="77777777" w:rsidR="006F5031" w:rsidRDefault="006F5031" w:rsidP="006F5031">
            <w:pPr>
              <w:rPr>
                <w:rFonts w:ascii="Tenorite" w:hAnsi="Tenorite"/>
                <w:sz w:val="22"/>
                <w:szCs w:val="22"/>
              </w:rPr>
            </w:pPr>
          </w:p>
          <w:p w14:paraId="431A9921" w14:textId="77777777" w:rsidR="006F5031" w:rsidRDefault="006F5031" w:rsidP="006F5031">
            <w:pPr>
              <w:rPr>
                <w:rFonts w:ascii="Tenorite" w:hAnsi="Tenorite"/>
                <w:sz w:val="22"/>
                <w:szCs w:val="22"/>
              </w:rPr>
            </w:pPr>
          </w:p>
          <w:p w14:paraId="4F6897A3" w14:textId="0508F138" w:rsidR="006F5031" w:rsidRPr="006F5031" w:rsidRDefault="006F5031" w:rsidP="006F5031">
            <w:pPr>
              <w:rPr>
                <w:rFonts w:ascii="Tenorite" w:hAnsi="Tenorite"/>
                <w:sz w:val="22"/>
                <w:szCs w:val="22"/>
              </w:rPr>
            </w:pPr>
          </w:p>
        </w:tc>
      </w:tr>
    </w:tbl>
    <w:p w14:paraId="43384EB2" w14:textId="5C75B48A" w:rsidR="00E77A18" w:rsidRDefault="00E77A18" w:rsidP="00E77A18">
      <w:pPr>
        <w:rPr>
          <w:rFonts w:ascii="Tenorite" w:hAnsi="Tenorite"/>
          <w:sz w:val="22"/>
          <w:szCs w:val="22"/>
        </w:rPr>
      </w:pPr>
    </w:p>
    <w:p w14:paraId="2A9BFCFB" w14:textId="268CD0A9" w:rsidR="004337E7" w:rsidRPr="004337E7" w:rsidRDefault="004337E7" w:rsidP="004337E7">
      <w:pPr>
        <w:rPr>
          <w:rFonts w:ascii="Tenorite" w:hAnsi="Tenorite"/>
          <w:sz w:val="22"/>
          <w:szCs w:val="22"/>
        </w:rPr>
      </w:pPr>
      <w:r w:rsidRPr="004337E7">
        <w:rPr>
          <w:rFonts w:ascii="Tenorite" w:hAnsi="Tenorite"/>
          <w:sz w:val="22"/>
          <w:szCs w:val="22"/>
        </w:rPr>
        <w:t>*</w:t>
      </w:r>
      <w:r>
        <w:rPr>
          <w:rFonts w:ascii="Tenorite" w:hAnsi="Tenorite"/>
          <w:sz w:val="22"/>
          <w:szCs w:val="22"/>
        </w:rPr>
        <w:t xml:space="preserve"> </w:t>
      </w:r>
      <w:r w:rsidRPr="004337E7">
        <w:rPr>
          <w:rFonts w:ascii="Tenorite" w:hAnsi="Tenorite"/>
          <w:sz w:val="22"/>
          <w:szCs w:val="22"/>
        </w:rPr>
        <w:t>doorhalen wat niet van toepassing is</w:t>
      </w:r>
    </w:p>
    <w:p w14:paraId="0BD8A2F3" w14:textId="77777777" w:rsidR="004337E7" w:rsidRDefault="004337E7" w:rsidP="00E77A18">
      <w:pPr>
        <w:rPr>
          <w:rFonts w:ascii="Tenorite" w:hAnsi="Tenorite"/>
          <w:sz w:val="22"/>
          <w:szCs w:val="22"/>
        </w:rPr>
      </w:pPr>
    </w:p>
    <w:p w14:paraId="50BF76A4" w14:textId="6B5A9B65" w:rsidR="00E77A18" w:rsidRPr="00E77A18" w:rsidRDefault="00E77A18" w:rsidP="00E77A18">
      <w:pPr>
        <w:rPr>
          <w:rFonts w:ascii="Tenorite" w:hAnsi="Tenorite"/>
          <w:sz w:val="22"/>
          <w:szCs w:val="22"/>
        </w:rPr>
      </w:pPr>
      <w:r w:rsidRPr="00E77A18">
        <w:rPr>
          <w:rFonts w:ascii="Tenorite" w:hAnsi="Tenorite"/>
          <w:sz w:val="22"/>
          <w:szCs w:val="22"/>
        </w:rPr>
        <w:t>Dit formulier mo</w:t>
      </w:r>
      <w:r w:rsidR="006F5031">
        <w:rPr>
          <w:rFonts w:ascii="Tenorite" w:hAnsi="Tenorite"/>
          <w:sz w:val="22"/>
          <w:szCs w:val="22"/>
        </w:rPr>
        <w:t xml:space="preserve">et </w:t>
      </w:r>
      <w:r w:rsidRPr="00E77A18">
        <w:rPr>
          <w:rFonts w:ascii="Tenorite" w:hAnsi="Tenorite"/>
          <w:sz w:val="22"/>
          <w:szCs w:val="22"/>
        </w:rPr>
        <w:t xml:space="preserve">volledig ingevuld tenminste veertien dagen voor de datum </w:t>
      </w:r>
      <w:r w:rsidR="00F12FFD">
        <w:rPr>
          <w:rFonts w:ascii="Tenorite" w:hAnsi="Tenorite"/>
          <w:sz w:val="22"/>
          <w:szCs w:val="22"/>
        </w:rPr>
        <w:t xml:space="preserve">van de benodigde ontheffing </w:t>
      </w:r>
      <w:r w:rsidR="004337E7">
        <w:rPr>
          <w:rFonts w:ascii="Tenorite" w:hAnsi="Tenorite"/>
          <w:sz w:val="22"/>
          <w:szCs w:val="22"/>
        </w:rPr>
        <w:t xml:space="preserve">gemaild worden </w:t>
      </w:r>
      <w:r w:rsidRPr="00E77A18">
        <w:rPr>
          <w:rFonts w:ascii="Tenorite" w:hAnsi="Tenorite"/>
          <w:sz w:val="22"/>
          <w:szCs w:val="22"/>
        </w:rPr>
        <w:t>naa</w:t>
      </w:r>
      <w:r w:rsidR="006F5031">
        <w:rPr>
          <w:rFonts w:ascii="Tenorite" w:hAnsi="Tenorite"/>
          <w:sz w:val="22"/>
          <w:szCs w:val="22"/>
        </w:rPr>
        <w:t>r: apv@abg.nl</w:t>
      </w:r>
    </w:p>
    <w:p w14:paraId="067DC0B4" w14:textId="63005507" w:rsidR="003D24C8" w:rsidRPr="003D24C8" w:rsidRDefault="00E77A18" w:rsidP="003D24C8">
      <w:pPr>
        <w:rPr>
          <w:rFonts w:ascii="Tenorite" w:hAnsi="Tenorite"/>
          <w:sz w:val="22"/>
          <w:szCs w:val="22"/>
        </w:rPr>
      </w:pPr>
      <w:r w:rsidRPr="00E77A18">
        <w:rPr>
          <w:rFonts w:ascii="Tenorite" w:hAnsi="Tenorite"/>
          <w:sz w:val="22"/>
          <w:szCs w:val="22"/>
        </w:rPr>
        <w:t xml:space="preserve">Als u vragen heeft, kunt u contact opnemen met </w:t>
      </w:r>
      <w:r w:rsidR="003D24C8">
        <w:rPr>
          <w:rFonts w:ascii="Tenorite" w:hAnsi="Tenorite"/>
          <w:sz w:val="22"/>
          <w:szCs w:val="22"/>
        </w:rPr>
        <w:t>de gemeente Gilze en Rijen via telefoonnummer: 14 0161</w:t>
      </w:r>
    </w:p>
    <w:sectPr w:rsidR="003D24C8" w:rsidRPr="003D24C8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13618" w14:textId="77777777" w:rsidR="008C6C88" w:rsidRDefault="008C6C88" w:rsidP="008C6C88">
      <w:r>
        <w:separator/>
      </w:r>
    </w:p>
  </w:endnote>
  <w:endnote w:type="continuationSeparator" w:id="0">
    <w:p w14:paraId="44CE99B1" w14:textId="77777777" w:rsidR="008C6C88" w:rsidRDefault="008C6C88" w:rsidP="008C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A037" w14:textId="77777777" w:rsidR="008C6C88" w:rsidRDefault="008C6C88" w:rsidP="008C6C88">
      <w:r>
        <w:separator/>
      </w:r>
    </w:p>
  </w:footnote>
  <w:footnote w:type="continuationSeparator" w:id="0">
    <w:p w14:paraId="1702AF6A" w14:textId="77777777" w:rsidR="008C6C88" w:rsidRDefault="008C6C88" w:rsidP="008C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3E6E" w14:textId="37D3455B" w:rsidR="008C6C88" w:rsidRDefault="008C6C88" w:rsidP="008C6C88">
    <w:pPr>
      <w:pStyle w:val="Koptekst"/>
      <w:jc w:val="center"/>
    </w:pPr>
    <w:r>
      <w:rPr>
        <w:noProof/>
      </w:rPr>
      <w:drawing>
        <wp:inline distT="0" distB="0" distL="0" distR="0" wp14:anchorId="3AFD7774" wp14:editId="390960CC">
          <wp:extent cx="2121535" cy="73152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47C99"/>
    <w:multiLevelType w:val="hybridMultilevel"/>
    <w:tmpl w:val="528C20E8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F1FEB"/>
    <w:multiLevelType w:val="hybridMultilevel"/>
    <w:tmpl w:val="69E63AC2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274F1"/>
    <w:multiLevelType w:val="hybridMultilevel"/>
    <w:tmpl w:val="48E03952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931188">
    <w:abstractNumId w:val="1"/>
  </w:num>
  <w:num w:numId="2" w16cid:durableId="301812641">
    <w:abstractNumId w:val="2"/>
  </w:num>
  <w:num w:numId="3" w16cid:durableId="74488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18"/>
    <w:rsid w:val="000313D6"/>
    <w:rsid w:val="001002A7"/>
    <w:rsid w:val="002816F7"/>
    <w:rsid w:val="002B1C36"/>
    <w:rsid w:val="003D24C8"/>
    <w:rsid w:val="004337E7"/>
    <w:rsid w:val="005D7BDE"/>
    <w:rsid w:val="006F5031"/>
    <w:rsid w:val="008C6C88"/>
    <w:rsid w:val="009613D7"/>
    <w:rsid w:val="009A0D0C"/>
    <w:rsid w:val="00B36577"/>
    <w:rsid w:val="00BC3A52"/>
    <w:rsid w:val="00C1535C"/>
    <w:rsid w:val="00C91D75"/>
    <w:rsid w:val="00E77A18"/>
    <w:rsid w:val="00F12FFD"/>
    <w:rsid w:val="00F4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30CEB86"/>
  <w15:chartTrackingRefBased/>
  <w15:docId w15:val="{378393BA-F4A4-473A-A46C-B14A5A8F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77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8C6C8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C6C88"/>
    <w:rPr>
      <w:rFonts w:ascii="Arial" w:hAnsi="Arial"/>
      <w:szCs w:val="24"/>
    </w:rPr>
  </w:style>
  <w:style w:type="paragraph" w:styleId="Voettekst">
    <w:name w:val="footer"/>
    <w:basedOn w:val="Standaard"/>
    <w:link w:val="VoettekstChar"/>
    <w:unhideWhenUsed/>
    <w:rsid w:val="008C6C8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8C6C88"/>
    <w:rPr>
      <w:rFonts w:ascii="Arial" w:hAnsi="Arial"/>
      <w:szCs w:val="24"/>
    </w:rPr>
  </w:style>
  <w:style w:type="paragraph" w:styleId="Lijstalinea">
    <w:name w:val="List Paragraph"/>
    <w:basedOn w:val="Standaard"/>
    <w:uiPriority w:val="34"/>
    <w:qFormat/>
    <w:rsid w:val="00433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4E67796C2C24198C09FDE8ED017E7" ma:contentTypeVersion="15" ma:contentTypeDescription="Een nieuw document maken." ma:contentTypeScope="" ma:versionID="d5e603640a1015c36e14301470487ac9">
  <xsd:schema xmlns:xsd="http://www.w3.org/2001/XMLSchema" xmlns:xs="http://www.w3.org/2001/XMLSchema" xmlns:p="http://schemas.microsoft.com/office/2006/metadata/properties" xmlns:ns2="9adf465d-300c-4afc-a484-efd10940daee" xmlns:ns3="3b0ae9ab-7f62-4a5f-801c-b770e8a32004" targetNamespace="http://schemas.microsoft.com/office/2006/metadata/properties" ma:root="true" ma:fieldsID="6b6f8a7c94ea64217514310a19fcbbd2" ns2:_="" ns3:_="">
    <xsd:import namespace="9adf465d-300c-4afc-a484-efd10940daee"/>
    <xsd:import namespace="3b0ae9ab-7f62-4a5f-801c-b770e8a32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Eigenaa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f465d-300c-4afc-a484-efd10940d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fault="1. Nog niet opgepakt" ma:format="Dropdown" ma:internalName="Status">
      <xsd:simpleType>
        <xsd:restriction base="dms:Choice">
          <xsd:enumeration value="1. Nog niet opgepakt"/>
          <xsd:enumeration value="2. Wordt herschreven door adviseur KC"/>
          <xsd:enumeration value="3. Check door Petra"/>
          <xsd:enumeration value="4. Check door vakafdeling"/>
          <xsd:enumeration value="5. Klaar voor publicatie"/>
          <xsd:enumeration value="6. Gepubliceerd"/>
        </xsd:restriction>
      </xsd:simpleType>
    </xsd:element>
    <xsd:element name="Eigenaar" ma:index="11" nillable="true" ma:displayName="Eigenaar" ma:format="Dropdown" ma:internalName="Eigenaar">
      <xsd:simpleType>
        <xsd:restriction base="dms:Choice">
          <xsd:enumeration value="Anne-Marie"/>
          <xsd:enumeration value="Monique"/>
          <xsd:enumeration value="Rian"/>
          <xsd:enumeration value="Vera"/>
          <xsd:enumeration value="Diana"/>
          <xsd:enumeration value="Noortje"/>
          <xsd:enumeration value="Emma B."/>
          <xsd:enumeration value="Emma H.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2797e9b2-02ff-4ad7-bfca-837ffc84c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ae9ab-7f62-4a5f-801c-b770e8a32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36d0c9e-0b44-4851-87cb-412ab9f44fa6}" ma:internalName="TaxCatchAll" ma:showField="CatchAllData" ma:web="3b0ae9ab-7f62-4a5f-801c-b770e8a32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ae9ab-7f62-4a5f-801c-b770e8a32004" xsi:nil="true"/>
    <Eigenaar xmlns="9adf465d-300c-4afc-a484-efd10940daee" xsi:nil="true"/>
    <lcf76f155ced4ddcb4097134ff3c332f xmlns="9adf465d-300c-4afc-a484-efd10940daee">
      <Terms xmlns="http://schemas.microsoft.com/office/infopath/2007/PartnerControls"/>
    </lcf76f155ced4ddcb4097134ff3c332f>
    <Status xmlns="9adf465d-300c-4afc-a484-efd10940daee">1. Nog niet opgepakt</Status>
  </documentManagement>
</p:properties>
</file>

<file path=customXml/itemProps1.xml><?xml version="1.0" encoding="utf-8"?>
<ds:datastoreItem xmlns:ds="http://schemas.openxmlformats.org/officeDocument/2006/customXml" ds:itemID="{CA2916D2-AC1E-49D0-BB28-29366F68A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A7163C-8913-4612-9798-8C298FDD4EEC}"/>
</file>

<file path=customXml/itemProps3.xml><?xml version="1.0" encoding="utf-8"?>
<ds:datastoreItem xmlns:ds="http://schemas.openxmlformats.org/officeDocument/2006/customXml" ds:itemID="{797B1F96-1841-457C-8F34-70729F2C54C7}"/>
</file>

<file path=customXml/itemProps4.xml><?xml version="1.0" encoding="utf-8"?>
<ds:datastoreItem xmlns:ds="http://schemas.openxmlformats.org/officeDocument/2006/customXml" ds:itemID="{C95779BD-27A8-4A81-B133-BBC8AFBB98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742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quali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van Vugt</dc:creator>
  <cp:keywords/>
  <dc:description/>
  <cp:lastModifiedBy>Patricia Zahradnik</cp:lastModifiedBy>
  <cp:revision>2</cp:revision>
  <cp:lastPrinted>2023-07-17T09:08:00Z</cp:lastPrinted>
  <dcterms:created xsi:type="dcterms:W3CDTF">2023-11-06T09:41:00Z</dcterms:created>
  <dcterms:modified xsi:type="dcterms:W3CDTF">2023-11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4E67796C2C24198C09FDE8ED017E7</vt:lpwstr>
  </property>
</Properties>
</file>